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154/10, Námestovo</w:t>
            </w:r>
          </w:p>
        </w:tc>
      </w:tr>
      <w:tr w:rsidR="004534D4" w:rsidRPr="003E7910" w:rsidTr="00A67E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7E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981          DIČ:  20232522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7E6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.04.2011 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7E66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.04.2011 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7E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7E6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7E6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7E6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7E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7E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7E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7E6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7E6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7E6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7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67E66" w:rsidRDefault="007B0660">
            <w:pPr>
              <w:rPr>
                <w:b/>
                <w:bCs/>
                <w:szCs w:val="22"/>
              </w:rPr>
            </w:pPr>
            <w:r w:rsidRPr="00A67E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67E66" w:rsidRDefault="007B0660">
            <w:pPr>
              <w:rPr>
                <w:b/>
                <w:bCs/>
                <w:szCs w:val="22"/>
              </w:rPr>
            </w:pPr>
            <w:r w:rsidRPr="00A67E6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67E6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67E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67E6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67E6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67E66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67E6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67E66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67E6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A67E66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7E6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7E6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7E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</w:t>
            </w: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9</w:t>
            </w: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5666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E42E6F" w:rsidRPr="00E42E6F" w:rsidRDefault="00E42E6F" w:rsidP="00E42E6F"/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04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42E6F" w:rsidRDefault="00E42E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42E6F" w:rsidRDefault="00E42E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42E6F" w:rsidRDefault="00E42E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42E6F" w:rsidRDefault="00E42E6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DF" w:rsidRDefault="00662EDF" w:rsidP="00107589">
      <w:pPr>
        <w:spacing w:after="0" w:line="240" w:lineRule="auto"/>
      </w:pPr>
      <w:r>
        <w:separator/>
      </w:r>
    </w:p>
  </w:endnote>
  <w:endnote w:type="continuationSeparator" w:id="1">
    <w:p w:rsidR="00662EDF" w:rsidRDefault="00662E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Pr="00981468" w:rsidRDefault="00A67E6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2E6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DF" w:rsidRDefault="00662EDF" w:rsidP="00107589">
      <w:pPr>
        <w:spacing w:after="0" w:line="240" w:lineRule="auto"/>
      </w:pPr>
      <w:r>
        <w:separator/>
      </w:r>
    </w:p>
  </w:footnote>
  <w:footnote w:type="continuationSeparator" w:id="1">
    <w:p w:rsidR="00662EDF" w:rsidRDefault="00662E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67E6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7E66" w:rsidRPr="003F477D" w:rsidRDefault="00A67E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7E66" w:rsidRPr="003F477D" w:rsidRDefault="00A67E6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22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7E66" w:rsidRPr="004268D2" w:rsidRDefault="00A67E6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Pr="004268D2" w:rsidRDefault="00A67E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49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2ED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66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E6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E6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2515-E7E6-4CE6-9DC0-90B6FBA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8-03-16T09:37:00Z</cp:lastPrinted>
  <dcterms:created xsi:type="dcterms:W3CDTF">2018-03-16T09:35:00Z</dcterms:created>
  <dcterms:modified xsi:type="dcterms:W3CDTF">2018-03-16T09:38:00Z</dcterms:modified>
</cp:coreProperties>
</file>